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C35B5" w:rsidRPr="00585277" w:rsidRDefault="00585277" w:rsidP="00585277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  <w:r w:rsidR="00585277">
        <w:rPr>
          <w:b/>
          <w:color w:val="000000"/>
          <w:sz w:val="28"/>
          <w:szCs w:val="28"/>
        </w:rPr>
        <w:t xml:space="preserve"> </w:t>
      </w:r>
    </w:p>
    <w:p w:rsidR="001A3558" w:rsidRPr="00E25683" w:rsidRDefault="001A3558" w:rsidP="009F49B4">
      <w:pPr>
        <w:shd w:val="clear" w:color="auto" w:fill="FFFFFF"/>
        <w:tabs>
          <w:tab w:val="left" w:pos="-142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</w:t>
      </w:r>
      <w:r w:rsidR="00585277">
        <w:rPr>
          <w:b/>
          <w:color w:val="000000"/>
          <w:sz w:val="28"/>
          <w:szCs w:val="28"/>
        </w:rPr>
        <w:t xml:space="preserve">                </w:t>
      </w:r>
      <w:r w:rsidRPr="00E256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EC35B5" w:rsidRPr="009F49B4">
        <w:rPr>
          <w:b/>
          <w:color w:val="000000"/>
          <w:sz w:val="28"/>
          <w:szCs w:val="28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1A3558" w:rsidRPr="00E25683" w:rsidRDefault="001A3558" w:rsidP="001A3558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1A3558" w:rsidRPr="00EC35B5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Внести изменения в Правила землепользования и застройки сельского поселения Фрунзенское  муниципального района Большеглушицкий Самарской </w:t>
      </w:r>
      <w:proofErr w:type="gramStart"/>
      <w:r w:rsidRPr="00E25683">
        <w:rPr>
          <w:sz w:val="28"/>
          <w:szCs w:val="28"/>
        </w:rPr>
        <w:t>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), Фрунзенские Вести 2017, 23 октября, № 22(129), Фрунзенские Вести 2018, 26 октября, №23(160</w:t>
      </w:r>
      <w:proofErr w:type="gramEnd"/>
      <w:r>
        <w:rPr>
          <w:sz w:val="28"/>
          <w:szCs w:val="28"/>
        </w:rPr>
        <w:t>), Фрунзенские Вести 2018, 28 декабря, №30(167)</w:t>
      </w:r>
      <w:r w:rsidR="00585277">
        <w:rPr>
          <w:sz w:val="28"/>
          <w:szCs w:val="28"/>
        </w:rPr>
        <w:t>,  Фрунзенские Вести 2019,                        28 марта, №9(176)</w:t>
      </w:r>
      <w:r w:rsidRPr="00E25683">
        <w:rPr>
          <w:sz w:val="28"/>
          <w:szCs w:val="28"/>
        </w:rPr>
        <w:t xml:space="preserve">: </w:t>
      </w:r>
    </w:p>
    <w:p w:rsidR="00DB2C07" w:rsidRDefault="00EC35B5" w:rsidP="00DB2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="00DB2C07">
        <w:rPr>
          <w:sz w:val="28"/>
          <w:szCs w:val="28"/>
        </w:rPr>
        <w:t>Строку 5</w:t>
      </w:r>
      <w:r w:rsidRPr="00F31355">
        <w:rPr>
          <w:sz w:val="28"/>
          <w:szCs w:val="28"/>
        </w:rPr>
        <w:t xml:space="preserve"> статьи </w:t>
      </w:r>
      <w:r w:rsidR="00DB2C07">
        <w:rPr>
          <w:sz w:val="28"/>
          <w:szCs w:val="28"/>
        </w:rPr>
        <w:t>2</w:t>
      </w:r>
      <w:r w:rsidRPr="00F31355">
        <w:rPr>
          <w:sz w:val="28"/>
          <w:szCs w:val="28"/>
        </w:rPr>
        <w:t xml:space="preserve">9 Правил </w:t>
      </w:r>
      <w:r w:rsidR="00DB2C07">
        <w:rPr>
          <w:sz w:val="28"/>
          <w:szCs w:val="28"/>
        </w:rPr>
        <w:t>изложить в следующей редакции</w:t>
      </w:r>
    </w:p>
    <w:p w:rsidR="00DB2C07" w:rsidRPr="00DB2C07" w:rsidRDefault="00EC35B5" w:rsidP="00DB2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59"/>
        <w:gridCol w:w="1078"/>
        <w:gridCol w:w="919"/>
        <w:gridCol w:w="815"/>
        <w:gridCol w:w="815"/>
        <w:gridCol w:w="815"/>
        <w:gridCol w:w="816"/>
      </w:tblGrid>
      <w:tr w:rsidR="00DB2C07" w:rsidRPr="00911477" w:rsidTr="00DB2C07">
        <w:trPr>
          <w:trHeight w:val="192"/>
        </w:trPr>
        <w:tc>
          <w:tcPr>
            <w:tcW w:w="770" w:type="dxa"/>
            <w:shd w:val="clear" w:color="auto" w:fill="auto"/>
          </w:tcPr>
          <w:p w:rsidR="00DB2C07" w:rsidRPr="00DB2C07" w:rsidRDefault="00DB2C07" w:rsidP="00DB2C07">
            <w:pPr>
              <w:ind w:left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.</w:t>
            </w:r>
          </w:p>
        </w:tc>
        <w:tc>
          <w:tcPr>
            <w:tcW w:w="4159" w:type="dxa"/>
            <w:shd w:val="clear" w:color="auto" w:fill="auto"/>
          </w:tcPr>
          <w:p w:rsidR="00DB2C07" w:rsidRPr="00911477" w:rsidRDefault="00DB2C07" w:rsidP="000B188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911477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911477">
              <w:rPr>
                <w:rFonts w:eastAsia="MS MinNew Roman"/>
                <w:bCs/>
                <w:sz w:val="20"/>
                <w:szCs w:val="20"/>
              </w:rPr>
              <w:t>кв.м</w:t>
            </w:r>
            <w:proofErr w:type="spellEnd"/>
            <w:r w:rsidRPr="00911477">
              <w:rPr>
                <w:rFonts w:eastAsia="MS MinNew Roman"/>
                <w:bCs/>
                <w:sz w:val="20"/>
                <w:szCs w:val="20"/>
              </w:rPr>
              <w:t>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B2C07" w:rsidRPr="00911477" w:rsidRDefault="00DB2C07" w:rsidP="000B1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1477">
              <w:rPr>
                <w:sz w:val="20"/>
                <w:szCs w:val="20"/>
              </w:rPr>
              <w:t>0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B2C07" w:rsidRPr="00911477" w:rsidRDefault="00DB2C07" w:rsidP="000B1882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B2C07" w:rsidRPr="00911477" w:rsidRDefault="00DB2C07" w:rsidP="000B1882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B2C07" w:rsidRPr="00911477" w:rsidRDefault="00DB2C07" w:rsidP="000B1882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B2C07" w:rsidRPr="00911477" w:rsidRDefault="00DB2C07" w:rsidP="000B1882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2C07" w:rsidRPr="00911477" w:rsidRDefault="00DB2C07" w:rsidP="000B1882">
            <w:pPr>
              <w:jc w:val="center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-</w:t>
            </w:r>
          </w:p>
        </w:tc>
      </w:tr>
    </w:tbl>
    <w:p w:rsidR="00EC35B5" w:rsidRPr="00EC35B5" w:rsidRDefault="00EC35B5" w:rsidP="00EC35B5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»</w:t>
      </w:r>
      <w:r w:rsidR="00DB2C07">
        <w:rPr>
          <w:sz w:val="28"/>
          <w:szCs w:val="28"/>
          <w:u w:color="FFFFFF"/>
        </w:rPr>
        <w:t>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3160E">
        <w:rPr>
          <w:sz w:val="28"/>
          <w:szCs w:val="28"/>
        </w:rPr>
        <w:t>2</w:t>
      </w:r>
      <w:r w:rsidR="001A3558">
        <w:rPr>
          <w:sz w:val="28"/>
          <w:szCs w:val="28"/>
        </w:rPr>
        <w:t xml:space="preserve">. </w:t>
      </w:r>
      <w:r w:rsidR="001A3558" w:rsidRPr="00701230">
        <w:rPr>
          <w:sz w:val="28"/>
          <w:szCs w:val="28"/>
        </w:rPr>
        <w:t xml:space="preserve"> </w:t>
      </w:r>
      <w:r w:rsidR="001A3558" w:rsidRPr="005D12D6">
        <w:rPr>
          <w:sz w:val="28"/>
          <w:szCs w:val="28"/>
        </w:rPr>
        <w:t>Изменить</w:t>
      </w:r>
      <w:r w:rsidR="00246C37">
        <w:rPr>
          <w:sz w:val="28"/>
          <w:szCs w:val="28"/>
        </w:rPr>
        <w:t xml:space="preserve">  зону «</w:t>
      </w:r>
      <w:r w:rsidR="00DB2C07">
        <w:rPr>
          <w:sz w:val="28"/>
          <w:szCs w:val="28"/>
        </w:rPr>
        <w:t>Р</w:t>
      </w:r>
      <w:proofErr w:type="gramStart"/>
      <w:r w:rsidR="00DB2C07">
        <w:rPr>
          <w:sz w:val="28"/>
          <w:szCs w:val="28"/>
        </w:rPr>
        <w:t>2</w:t>
      </w:r>
      <w:proofErr w:type="gramEnd"/>
      <w:r w:rsidR="00DB2C07">
        <w:rPr>
          <w:sz w:val="28"/>
          <w:szCs w:val="28"/>
        </w:rPr>
        <w:t xml:space="preserve"> </w:t>
      </w:r>
      <w:r w:rsidR="001A3558">
        <w:rPr>
          <w:sz w:val="28"/>
          <w:szCs w:val="28"/>
        </w:rPr>
        <w:t xml:space="preserve"> </w:t>
      </w:r>
      <w:r w:rsidR="00DB2C07">
        <w:rPr>
          <w:sz w:val="28"/>
          <w:szCs w:val="28"/>
        </w:rPr>
        <w:t>Зона природного ландшафта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1 – зону застройки индивидуальными жилыми домами», согласно схеме расположения  земельного участка (приложение 1);</w:t>
      </w:r>
    </w:p>
    <w:p w:rsidR="001A3558" w:rsidRDefault="00BD24CA" w:rsidP="00246C37">
      <w:pPr>
        <w:pageBreakBefore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</w:t>
      </w:r>
      <w:r w:rsidRPr="00BD24CA">
        <w:rPr>
          <w:sz w:val="28"/>
          <w:szCs w:val="28"/>
        </w:rPr>
        <w:t>.3.</w:t>
      </w:r>
      <w:r w:rsidR="00246C3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="00246C37">
        <w:rPr>
          <w:sz w:val="28"/>
          <w:szCs w:val="28"/>
        </w:rPr>
        <w:t xml:space="preserve"> зону</w:t>
      </w:r>
      <w:r w:rsidRPr="00BD24CA">
        <w:rPr>
          <w:sz w:val="28"/>
          <w:szCs w:val="28"/>
        </w:rPr>
        <w:t xml:space="preserve"> «О</w:t>
      </w:r>
      <w:proofErr w:type="gramStart"/>
      <w:r w:rsidRPr="00BD24C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BD24CA">
        <w:rPr>
          <w:sz w:val="28"/>
          <w:szCs w:val="28"/>
        </w:rPr>
        <w:t>Зона ра</w:t>
      </w:r>
      <w:r>
        <w:rPr>
          <w:sz w:val="28"/>
          <w:szCs w:val="28"/>
        </w:rPr>
        <w:t xml:space="preserve">змещения объектов социального и </w:t>
      </w:r>
      <w:r w:rsidRPr="00BD24CA">
        <w:rPr>
          <w:sz w:val="28"/>
          <w:szCs w:val="28"/>
        </w:rPr>
        <w:t>коммунально-бытового назначения</w:t>
      </w:r>
      <w:r w:rsidRPr="005D12D6">
        <w:rPr>
          <w:sz w:val="28"/>
          <w:szCs w:val="28"/>
        </w:rPr>
        <w:t>» на зону «</w:t>
      </w:r>
      <w:r>
        <w:rPr>
          <w:sz w:val="28"/>
          <w:szCs w:val="28"/>
        </w:rPr>
        <w:t xml:space="preserve">Ж1 – зону застройки индивидуальными жилыми домами», согласно схеме расположения  </w:t>
      </w:r>
      <w:r w:rsidR="00246C37">
        <w:rPr>
          <w:sz w:val="28"/>
          <w:szCs w:val="28"/>
        </w:rPr>
        <w:t xml:space="preserve">земельного участка (приложение 2). 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jc w:val="both"/>
        <w:rPr>
          <w:sz w:val="28"/>
          <w:szCs w:val="28"/>
        </w:rPr>
      </w:pPr>
    </w:p>
    <w:p w:rsidR="001A3558" w:rsidRDefault="001A3558" w:rsidP="001A3558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8138CD" w:rsidRDefault="008138CD" w:rsidP="001A3558">
      <w:pPr>
        <w:tabs>
          <w:tab w:val="left" w:pos="6390"/>
        </w:tabs>
        <w:rPr>
          <w:sz w:val="28"/>
          <w:szCs w:val="28"/>
        </w:rPr>
      </w:pPr>
    </w:p>
    <w:p w:rsidR="00246C37" w:rsidRDefault="00246C37" w:rsidP="001A3558">
      <w:pPr>
        <w:tabs>
          <w:tab w:val="left" w:pos="6390"/>
        </w:tabs>
        <w:rPr>
          <w:sz w:val="28"/>
          <w:szCs w:val="28"/>
        </w:rPr>
      </w:pPr>
    </w:p>
    <w:p w:rsidR="008138CD" w:rsidRPr="009F49B4" w:rsidRDefault="008138CD" w:rsidP="001A3558">
      <w:pPr>
        <w:tabs>
          <w:tab w:val="left" w:pos="6390"/>
        </w:tabs>
        <w:rPr>
          <w:sz w:val="28"/>
          <w:szCs w:val="28"/>
        </w:rPr>
      </w:pPr>
    </w:p>
    <w:p w:rsidR="001A3558" w:rsidRPr="00A540A6" w:rsidRDefault="001A3558" w:rsidP="005123B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1</w:t>
      </w:r>
    </w:p>
    <w:p w:rsidR="009E0A81" w:rsidRDefault="005123B1">
      <w:pPr>
        <w:rPr>
          <w:sz w:val="28"/>
          <w:szCs w:val="28"/>
        </w:rPr>
      </w:pPr>
      <w:r w:rsidRPr="00A540A6">
        <w:rPr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688.5pt" o:ole="">
            <v:imagedata r:id="rId9" o:title=""/>
          </v:shape>
          <o:OLEObject Type="Embed" ProgID="FoxitReader.Document" ShapeID="_x0000_i1025" DrawAspect="Content" ObjectID="_1623066010" r:id="rId10"/>
        </w:object>
      </w:r>
    </w:p>
    <w:p w:rsidR="00246C37" w:rsidRDefault="00246C37" w:rsidP="00246C37">
      <w:pPr>
        <w:jc w:val="right"/>
        <w:rPr>
          <w:sz w:val="28"/>
          <w:szCs w:val="28"/>
        </w:rPr>
        <w:sectPr w:rsidR="00246C37" w:rsidSect="00D03F53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6C37" w:rsidRPr="00A540A6" w:rsidRDefault="00246C37" w:rsidP="00246C3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2</w:t>
      </w:r>
    </w:p>
    <w:p w:rsidR="00246C37" w:rsidRDefault="00246C37" w:rsidP="00246C37">
      <w:pPr>
        <w:jc w:val="right"/>
        <w:rPr>
          <w:sz w:val="28"/>
          <w:szCs w:val="28"/>
        </w:rPr>
      </w:pPr>
    </w:p>
    <w:p w:rsidR="00246C37" w:rsidRDefault="00465AF9" w:rsidP="00246C37">
      <w:pPr>
        <w:jc w:val="both"/>
        <w:rPr>
          <w:sz w:val="28"/>
          <w:szCs w:val="28"/>
        </w:rPr>
        <w:sectPr w:rsidR="00246C37" w:rsidSect="00246C37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246C37">
        <w:rPr>
          <w:sz w:val="28"/>
          <w:szCs w:val="28"/>
        </w:rPr>
        <w:object w:dxaOrig="3139" w:dyaOrig="4320">
          <v:shape id="_x0000_i1026" type="#_x0000_t75" style="width:569.25pt;height:594pt" o:ole="">
            <v:imagedata r:id="rId13" o:title=""/>
          </v:shape>
          <o:OLEObject Type="Embed" ProgID="FoxitReader.Document" ShapeID="_x0000_i1026" DrawAspect="Content" ObjectID="_1623066011" r:id="rId14"/>
        </w:object>
      </w:r>
      <w:bookmarkStart w:id="0" w:name="_GoBack"/>
      <w:bookmarkEnd w:id="0"/>
    </w:p>
    <w:p w:rsidR="00246C37" w:rsidRPr="00246C37" w:rsidRDefault="00246C37" w:rsidP="00246C37">
      <w:pPr>
        <w:tabs>
          <w:tab w:val="left" w:pos="3930"/>
        </w:tabs>
        <w:rPr>
          <w:sz w:val="28"/>
          <w:szCs w:val="28"/>
        </w:rPr>
      </w:pPr>
    </w:p>
    <w:sectPr w:rsidR="00246C37" w:rsidRPr="00246C37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86" w:rsidRDefault="00EE1586">
      <w:r>
        <w:separator/>
      </w:r>
    </w:p>
  </w:endnote>
  <w:endnote w:type="continuationSeparator" w:id="0">
    <w:p w:rsidR="00EE1586" w:rsidRDefault="00EE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MinNew Roman">
    <w:altName w:val="MS P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EE1586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3B0">
      <w:rPr>
        <w:rStyle w:val="a5"/>
        <w:noProof/>
      </w:rPr>
      <w:t>2</w:t>
    </w:r>
    <w:r>
      <w:rPr>
        <w:rStyle w:val="a5"/>
      </w:rPr>
      <w:fldChar w:fldCharType="end"/>
    </w:r>
  </w:p>
  <w:p w:rsidR="005B5232" w:rsidRDefault="00EE1586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86" w:rsidRDefault="00EE1586">
      <w:r>
        <w:separator/>
      </w:r>
    </w:p>
  </w:footnote>
  <w:footnote w:type="continuationSeparator" w:id="0">
    <w:p w:rsidR="00EE1586" w:rsidRDefault="00EE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73C7E"/>
    <w:rsid w:val="0009012F"/>
    <w:rsid w:val="000C0CC1"/>
    <w:rsid w:val="000D6B67"/>
    <w:rsid w:val="001A3558"/>
    <w:rsid w:val="00246C37"/>
    <w:rsid w:val="002B3100"/>
    <w:rsid w:val="0037531A"/>
    <w:rsid w:val="00465AF9"/>
    <w:rsid w:val="004C08EC"/>
    <w:rsid w:val="005123B1"/>
    <w:rsid w:val="00546998"/>
    <w:rsid w:val="00585277"/>
    <w:rsid w:val="005E7543"/>
    <w:rsid w:val="00660AE0"/>
    <w:rsid w:val="00695F86"/>
    <w:rsid w:val="00697239"/>
    <w:rsid w:val="006B1FCF"/>
    <w:rsid w:val="006D4B5A"/>
    <w:rsid w:val="007C627F"/>
    <w:rsid w:val="008138CD"/>
    <w:rsid w:val="0083434A"/>
    <w:rsid w:val="008E24E4"/>
    <w:rsid w:val="00974D39"/>
    <w:rsid w:val="00985ACD"/>
    <w:rsid w:val="009E0A81"/>
    <w:rsid w:val="009F03B0"/>
    <w:rsid w:val="009F49B4"/>
    <w:rsid w:val="00A540A6"/>
    <w:rsid w:val="00A654CD"/>
    <w:rsid w:val="00AC36E2"/>
    <w:rsid w:val="00B461C3"/>
    <w:rsid w:val="00B8403F"/>
    <w:rsid w:val="00BD24CA"/>
    <w:rsid w:val="00C3160E"/>
    <w:rsid w:val="00CB63D3"/>
    <w:rsid w:val="00CD5054"/>
    <w:rsid w:val="00DB2C07"/>
    <w:rsid w:val="00E34575"/>
    <w:rsid w:val="00E3697E"/>
    <w:rsid w:val="00EC35B5"/>
    <w:rsid w:val="00EE1586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EC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EC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4B21-52C3-4648-AC35-B0882A85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26T10:02:00Z</cp:lastPrinted>
  <dcterms:created xsi:type="dcterms:W3CDTF">2019-06-26T10:54:00Z</dcterms:created>
  <dcterms:modified xsi:type="dcterms:W3CDTF">2019-06-26T10:54:00Z</dcterms:modified>
</cp:coreProperties>
</file>